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3 (2022) 10012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728" w:after="52"/>
        <w:ind w:left="6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rocess mining usage in cybersecurity and software reliability analysis: A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ystematic literature review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artin Macak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Lukas Daubne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ohammadreza Fani San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Barbora Buhnov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aculty of Informatics, Masaryk University, Botanická 68a, 602 00 Brno, Czechi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Process and Data Science Chair, RWTH-Aachen University, Aach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000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 mi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ftware 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atic literature review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digitalization of our society is only possible in the presence of secure and reliable software system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governing ongoing critical processes, so-called critical information infrastructures. The understanding of mutu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erdependencies of events and processes is crucial for cybersecurity and software reliability. One of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mising ways to tackle these challenges is process mining, which is a set of techniques that aims 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ine essential knowledge from processes, thus providing more perspectives and temporal context to dat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erpretation and process understanding. However, it is unclear how process mining can help and can b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actically used in the context of cybersecurity and reliability.</w:t>
            </w:r>
          </w:p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32" w:firstLine="24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refore, in this work, we investigate the potential of process mining to aid in cybersecurity and softw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liability to analyze and support research efforts in these areas. Concretely, we collect existing process min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s, discuss current trends and promising research directions that can be used to tackle the curr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ybersecurity and software reliability challenges. To this end, we conduct a systematic literature review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vering 35 relevant research approaches to examine how the process mining is currently used for these task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what are the research gaps and promising research directions in the area. This work is an extension of ou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vious work, which focused solely on the cybersecurity area, based on the observation of relative closenes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similar goals of those two fields, in which some approaches tend to overlap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9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04" w:lineRule="exact" w:before="19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dvancement of digitalization in modern society has fuel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le of cybersecurity and software reliability in various domai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 information infrastructures, such as healthcare or transpor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where potential problems could result in injuries or loss of liv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wadays, the key challenge of effective cybersecurity and soft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ability assurance is the actual rapid advancement of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, with new types of threats and unprecedented discrepanc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 daily.</w:t>
      </w:r>
    </w:p>
    <w:p>
      <w:pPr>
        <w:autoSpaceDN w:val="0"/>
        <w:autoSpaceDE w:val="0"/>
        <w:widowControl/>
        <w:spacing w:line="204" w:lineRule="exact" w:before="8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both cybersecurity and software reliability are concer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different root causes, ultimately, they overlap in their end go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ssuring the availability and integrity of cyber 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, a system can be rendered unavailable by both a success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berattack or software bug. Likewise, a system or its data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ppropriately modified by a malicious insider or accidental mis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guration. As such, a holistic approach has to consider the aspec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 fiel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2" w:lineRule="exact" w:before="86" w:after="0"/>
        <w:ind w:left="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cybersecurity and reliability techniques are design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iscovery and prevention of a specific type of problem, and hence</w:t>
      </w:r>
    </w:p>
    <w:p>
      <w:pPr>
        <w:sectPr>
          <w:type w:val="continuous"/>
          <w:pgSz w:w="11906" w:h="15874"/>
          <w:pgMar w:top="334" w:right="726" w:bottom="59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20" w:lineRule="exact" w:before="68" w:after="384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aving difficulties in adapting to new threa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ual security and reliability threats develop over time within 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 in which minor vulnerabilities (e.g., software bugs, wea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ion of authenticated spaces) combine with human/operator 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rs (e.g., credentials leaks) into major problems that are challe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detect in its early formation stag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ence, the investig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security threats is still largely manua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r is being addr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strongly specialized domain-specific techniques to reduce fal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behavior of entities is often encoded into a math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cal model that might be hard to manipulate, abstract, or complex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 it hard to respond to the security threats adequate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min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is a set of techniques that could be pro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in addressing the aforementioned challenges. In contrast to tra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data-centric approaches (like data mining) and process-cen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(such as BPM analysis), process mining involves both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end-to-end processes in their analysi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the benefi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 resul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For example, process mining techniques are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ed to examine when and how a process deviated from the designed</w:t>
      </w:r>
    </w:p>
    <w:p>
      <w:pPr>
        <w:sectPr>
          <w:type w:val="nextColumn"/>
          <w:pgSz w:w="11906" w:h="15874"/>
          <w:pgMar w:top="334" w:right="726" w:bottom="59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tabs>
          <w:tab w:pos="304" w:val="left"/>
        </w:tabs>
        <w:autoSpaceDE w:val="0"/>
        <w:widowControl/>
        <w:spacing w:line="190" w:lineRule="exact" w:before="70" w:after="0"/>
        <w:ind w:left="6" w:right="1296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macak@mail.muni.cz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 Macak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daubner@mail.muni.cz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L. Daubner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fanisani@pads.rwth-aachen.d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 Fani Sani),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buhnova@mail.muni.c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z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 (B. Buhnova).</w:t>
          </w:r>
        </w:hyperlink>
      </w:r>
    </w:p>
    <w:p>
      <w:pPr>
        <w:autoSpaceDN w:val="0"/>
        <w:autoSpaceDE w:val="0"/>
        <w:widowControl/>
        <w:spacing w:line="176" w:lineRule="exact" w:before="16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1.100120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6 August 2021; Received in 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 form 18 November 2021; Accepted 4 December 202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22 December 202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1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9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odel or how a bottleneck activity results in the final dela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service/product. Moreover, it is designed to discover, monitor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 processes by extracting knowledge from event data (i.e.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event </w:t>
      </w:r>
      <w:r>
        <w:rPr>
          <w:rFonts w:ascii="CharisSIL" w:hAnsi="CharisSIL" w:eastAsia="CharisSIL"/>
          <w:b w:val="0"/>
          <w:i/>
          <w:color w:val="000000"/>
          <w:sz w:val="16"/>
        </w:rPr>
        <w:t>lo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Process mining has already proven successful in many domai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ing with challenging tasks such as fraud dete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robo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autom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or learning analytic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Furthermore,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 mining became also favored in governing safety-critical proces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in healthcare, where it supports critical hospital process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 treat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t is explained why process mining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beneficial for advanced analysis and provides several use cases of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different fields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vidence-based benefits and capabilities of process min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 domains such as software engineer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confidenti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make it a promising candidate to address the challeng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bersecurity and software reliability analysis — using its techniqu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 might be able to more effectively detect unexpected behavio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 issu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detect devia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or verify wheth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conforms to the designed proces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it 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the capability to offer an overview of alerts in the system, det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lware in a system, detect frauds, verify the user behavior, or 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 bugs. This brings new opportunities of process mining to 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nce the state of research in the cybersecurity and software-reli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uations with uncertainty about the actual processes underlying r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system behavior, which needs to be reconstructed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 events in the system.</w:t>
      </w:r>
    </w:p>
    <w:p>
      <w:pPr>
        <w:autoSpaceDN w:val="0"/>
        <w:tabs>
          <w:tab w:pos="238" w:val="left"/>
        </w:tabs>
        <w:autoSpaceDE w:val="0"/>
        <w:widowControl/>
        <w:spacing w:line="212" w:lineRule="exact" w:before="74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ly, there is no comprehensive systematic literature re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would help the researchers and practitioners understand wher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exactly the process mining could aid in these specific situation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 aims to enhance researchers’ efforts in cyber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ftware reliability areas via an overview of research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process mining for the purpose of cybersecurity and soft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ability in various domains and for various tasks. The paper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ed by their application domain to give insight into the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gress of process-mining usage in each one of them. We identif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that are used for this purpose, together with their properti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iscuss possible research directions for further progress in this are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 is an enhancement to our previous stud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was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cope to the cybersecurity area. The rationale behind the inclu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software reliability into the systematic literature review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 of relative closeness, overlap in techniques, and 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als of those two fields when conducting the original review. For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, we aim to explore the broader scope, as the techniques 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ort each other based on the overlap. Furthermore, the 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should provide greater insight into the field for researcher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mainder of this paper is structured as follows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ns a background of process mining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an over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xisting literature reviews on process mining in other areas. The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formulate the research questions and describe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y. The usage of process mining to ensure cybersecurity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 detail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followed by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focuse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pplication of process mining for software reliability. The resul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view and the answers to our research questions are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cusses the threats to the validity of our review. Fi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the paper.</w:t>
      </w:r>
    </w:p>
    <w:p>
      <w:pPr>
        <w:autoSpaceDN w:val="0"/>
        <w:autoSpaceDE w:val="0"/>
        <w:widowControl/>
        <w:spacing w:line="288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Background</w:t>
      </w:r>
    </w:p>
    <w:p>
      <w:pPr>
        <w:autoSpaceDN w:val="0"/>
        <w:autoSpaceDE w:val="0"/>
        <w:widowControl/>
        <w:spacing w:line="212" w:lineRule="exact" w:before="22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techniques have proved to be very successful in (1) </w:t>
      </w:r>
      <w:r>
        <w:rPr>
          <w:rFonts w:ascii="CharisSIL" w:hAnsi="CharisSIL" w:eastAsia="CharisSIL"/>
          <w:b w:val="0"/>
          <w:i/>
          <w:color w:val="000000"/>
          <w:sz w:val="16"/>
        </w:rPr>
        <w:t>process dis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ich aims to find a descriptive model of the un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ying process from event logs, (2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formance che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.e., monit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nspecting whether the real execution of the process conform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rresponding designed (or discovered) reference process 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(3)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rocess enhanc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improves and enriches a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based on the related event dat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9"/>
        <w:gridCol w:w="3479"/>
        <w:gridCol w:w="3479"/>
      </w:tblGrid>
      <w:tr>
        <w:trPr>
          <w:trHeight w:hRule="exact" w:val="394"/>
        </w:trPr>
        <w:tc>
          <w:tcPr>
            <w:tcW w:type="dxa" w:w="19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mmary of review protocol.</w:t>
            </w:r>
          </w:p>
        </w:tc>
        <w:tc>
          <w:tcPr>
            <w:tcW w:type="dxa" w:w="22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6"/>
        </w:trPr>
        <w:tc>
          <w:tcPr>
            <w:tcW w:type="dxa" w:w="1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2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itial security papers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2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EEE Xplo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ienceDirec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ringer Lin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M D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 of Sci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op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860</w:t>
            </w:r>
          </w:p>
        </w:tc>
      </w:tr>
      <w:tr>
        <w:trPr>
          <w:trHeight w:hRule="exact" w:val="1266"/>
        </w:trPr>
        <w:tc>
          <w:tcPr>
            <w:tcW w:type="dxa" w:w="1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2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itial reliability papers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2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EEE Xplo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ienceDirec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ringer Lin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M D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 of Sci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op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833</w:t>
            </w:r>
          </w:p>
        </w:tc>
      </w:tr>
      <w:tr>
        <w:trPr>
          <w:trHeight w:hRule="exact" w:val="238"/>
        </w:trPr>
        <w:tc>
          <w:tcPr>
            <w:tcW w:type="dxa" w:w="1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ique papers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67</w:t>
            </w:r>
          </w:p>
        </w:tc>
      </w:tr>
      <w:tr>
        <w:trPr>
          <w:trHeight w:hRule="exact" w:val="408"/>
        </w:trPr>
        <w:tc>
          <w:tcPr>
            <w:tcW w:type="dxa" w:w="1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ltered papers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st Stage — title &amp; abstrac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nd Stage — Full text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</w:t>
            </w:r>
          </w:p>
        </w:tc>
      </w:tr>
      <w:tr>
        <w:trPr>
          <w:trHeight w:hRule="exact" w:val="410"/>
        </w:trPr>
        <w:tc>
          <w:tcPr>
            <w:tcW w:type="dxa" w:w="1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nowballed papers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2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gle sear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s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32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580"/>
        </w:trPr>
        <w:tc>
          <w:tcPr>
            <w:tcW w:type="dxa" w:w="19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evant papers</w:t>
            </w:r>
          </w:p>
        </w:tc>
        <w:tc>
          <w:tcPr>
            <w:tcW w:type="dxa" w:w="22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2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4" w:right="24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12" w:lineRule="exact" w:before="540" w:after="0"/>
        <w:ind w:left="4" w:right="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 found in the review by Leitner and Rinderle-M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ich f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es on security in Process-Aware Information Systems (PAIS),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is however only one of many methods consider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over, as the review covered results from 1993 to 2012,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 approaches are missing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Kelemen provided an over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usage of process mining for security in the public sector domai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shed between 2000 and 2016. Based on this review, the auth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a set of topics that are dominant in the identified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, together with challenges and future research direction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, however, only considers the public sector domain (explicitl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inclusion criteria). Hence, our work, which is an enhancement to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 stud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was limited in scope to the cyber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, continues this research path with a broader study, including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 publications and a wider spectrum of domains.</w:t>
      </w:r>
    </w:p>
    <w:p>
      <w:pPr>
        <w:autoSpaceDN w:val="0"/>
        <w:autoSpaceDE w:val="0"/>
        <w:widowControl/>
        <w:spacing w:line="212" w:lineRule="exact" w:before="76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ving away from surveys focusing on process mining,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 surveys on specific aspects of cybersecurity or software rel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ty. However, they tend to focus on particular domains or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lso, an overview of existing surveys in cybers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does not include focus on process mining.</w:t>
      </w:r>
    </w:p>
    <w:p>
      <w:pPr>
        <w:autoSpaceDN w:val="0"/>
        <w:autoSpaceDE w:val="0"/>
        <w:widowControl/>
        <w:spacing w:line="212" w:lineRule="exact" w:before="76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missing comprehensive systematic literature review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usage for cybersecurity and software reliability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d to understand where and how the process mining could help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ers and practitioners. The focus on process mining 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se tasks in different research directions is an important aspec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. Moreover, none of the existing reviews covers the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rocess mining in software reliability, which makes the systema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terature review presented in this paper a valuable complemen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 state of the art.</w:t>
      </w:r>
    </w:p>
    <w:p>
      <w:pPr>
        <w:autoSpaceDN w:val="0"/>
        <w:autoSpaceDE w:val="0"/>
        <w:widowControl/>
        <w:spacing w:line="288" w:lineRule="exact" w:before="168" w:after="0"/>
        <w:ind w:left="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Methodology</w:t>
      </w:r>
    </w:p>
    <w:p>
      <w:pPr>
        <w:autoSpaceDN w:val="0"/>
        <w:autoSpaceDE w:val="0"/>
        <w:widowControl/>
        <w:spacing w:line="212" w:lineRule="exact" w:before="22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oal of this study is to review recent research in cyber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ftware reliability that employs process mining. To this end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ulate a strategy to guide this study, based on the Kitchenham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ters guidelines for systematic literature review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igital library search for current literature, snowballing, and man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ing. Within the review, we first consider the cybersecur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reliability separately and merge them in later stages.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 methodology is visualiz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ogether with the resul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 conducted search and processing stage. 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a summ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review protocol containing the number of publication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9500" cy="196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4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strategy of the review with the number of publications at each stage.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. Therefore, the next stage was to filter out false-positive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the collection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two steps for filtering the collection. In the first step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parameters considered were paper title, abstract, keyword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lusion of the paper. The papers were labeled by their topic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ybersecurity or software reliability. The following second step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ding the full paper to confirm or correct the labeling. Any relab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confirmed with an independent opinion by another team memb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aintain the fairness of the filtering, several inclus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lusion criteria were formulated. Conforming to one or mor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lusion criteria results in discarding the paper. The paper is kept 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nly if it conforms to at least one inclusion criterion. Otherwise, 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onforms to neither, it is discarded. Additionally, if there are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 from the same authors that are directly related (i.e., follow-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same idea, but not a new topic), only the most recent or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 is kept.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nclusion 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that the work:</w:t>
      </w:r>
    </w:p>
    <w:p>
      <w:pPr>
        <w:autoSpaceDN w:val="0"/>
        <w:tabs>
          <w:tab w:pos="404" w:val="left"/>
        </w:tabs>
        <w:autoSpaceDE w:val="0"/>
        <w:widowControl/>
        <w:spacing w:line="212" w:lineRule="exact" w:before="122" w:after="0"/>
        <w:ind w:left="276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als with the detection, analysis, modeling, recovery, or avoid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ce of cyberattack, malware, fraud, fault, or error;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cuses on cybersecurity-related processes;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ims at the reliability of software systems;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concerned with anomalous behavior regarding cybersecurity o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 reliability.</w:t>
      </w:r>
    </w:p>
    <w:p>
      <w:pPr>
        <w:autoSpaceDN w:val="0"/>
        <w:autoSpaceDE w:val="0"/>
        <w:widowControl/>
        <w:spacing w:line="286" w:lineRule="exact" w:before="40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exclusion 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that the work:</w:t>
      </w:r>
    </w:p>
    <w:p>
      <w:pPr>
        <w:autoSpaceDN w:val="0"/>
        <w:tabs>
          <w:tab w:pos="404" w:val="left"/>
        </w:tabs>
        <w:autoSpaceDE w:val="0"/>
        <w:widowControl/>
        <w:spacing w:line="212" w:lineRule="exact" w:before="116" w:after="0"/>
        <w:ind w:left="276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oes not utilize process mining;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oes not consider software systems as the primary target of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;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focused only on reliable performance/effectiveness;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not a full paper (i.e., is only a keynote abstract, chapter frag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, or encyclopedia article).</w:t>
      </w:r>
    </w:p>
    <w:p>
      <w:pPr>
        <w:autoSpaceDN w:val="0"/>
        <w:autoSpaceDE w:val="0"/>
        <w:widowControl/>
        <w:spacing w:line="208" w:lineRule="exact" w:before="118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filtering step was done by a different researcher. In case of 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ubts, the paper was marked and discussed by two more research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h the consensus. To further avoid bias in filtering, a sample of 1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 filtered out in the first phase was revived by another researcher. </w:t>
      </w:r>
      <w:r>
        <w:rPr>
          <w:rFonts w:ascii="CharisSIL" w:hAnsi="CharisSIL" w:eastAsia="CharisSIL"/>
          <w:b/>
          <w:i w:val="0"/>
          <w:color w:val="000000"/>
          <w:sz w:val="16"/>
        </w:rPr>
        <w:t>Snowba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last stage is the snowballing, which 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 referred by papers kept after the second step of filtering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nowballed paper was considered in terms of inclusion and exc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criteria, and within the 2014-to-2020 limit, and English-writ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.</w:t>
      </w:r>
    </w:p>
    <w:p>
      <w:pPr>
        <w:autoSpaceDN w:val="0"/>
        <w:autoSpaceDE w:val="0"/>
        <w:widowControl/>
        <w:spacing w:line="208" w:lineRule="exact" w:before="80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final collection of papers was further supplemented by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al, non-systematic search using search engines like Google Scholar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 xml:space="preserve">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 papers were also added after consultation with do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ts. Nevertheless, even those papers conformed to the inclus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sion criteria.</w:t>
      </w:r>
    </w:p>
    <w:p>
      <w:pPr>
        <w:autoSpaceDN w:val="0"/>
        <w:autoSpaceDE w:val="0"/>
        <w:widowControl/>
        <w:spacing w:line="308" w:lineRule="exact" w:before="246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7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https://scholar.google.com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00"/>
        </w:trPr>
        <w:tc>
          <w:tcPr>
            <w:tcW w:type="dxa" w:w="45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. Macak et al.</w:t>
            </w:r>
          </w:p>
        </w:tc>
        <w:tc>
          <w:tcPr>
            <w:tcW w:type="dxa" w:w="146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04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3 (2022) 100120</w:t>
            </w:r>
          </w:p>
        </w:tc>
      </w:tr>
      <w:tr>
        <w:trPr>
          <w:trHeight w:hRule="exact" w:val="478"/>
        </w:trPr>
        <w:tc>
          <w:tcPr>
            <w:tcW w:type="dxa" w:w="4552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ybersecurity and software reliability papers included in the review.</w:t>
            </w:r>
          </w:p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7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per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egory</w:t>
            </w:r>
          </w:p>
        </w:tc>
        <w:tc>
          <w:tcPr>
            <w:tcW w:type="dxa" w:w="2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earch direction</w:t>
            </w:r>
          </w:p>
        </w:tc>
        <w:tc>
          <w:tcPr>
            <w:tcW w:type="dxa" w:w="14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 period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M Type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9"/>
              </w:rPr>
              <w:t>a</w:t>
            </w:r>
          </w:p>
        </w:tc>
        <w:tc>
          <w:tcPr>
            <w:tcW w:type="dxa" w:w="1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pert knowledge</w:t>
            </w:r>
          </w:p>
        </w:tc>
        <w:tc>
          <w:tcPr>
            <w:tcW w:type="dxa" w:w="14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 analysis</w:t>
            </w:r>
          </w:p>
        </w:tc>
      </w:tr>
      <w:tr>
        <w:trPr>
          <w:trHeight w:hRule="exact" w:val="184"/>
        </w:trPr>
        <w:tc>
          <w:tcPr>
            <w:tcW w:type="dxa" w:w="71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iabil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iability</w:t>
            </w:r>
          </w:p>
        </w:tc>
        <w:tc>
          <w:tcPr>
            <w:tcW w:type="dxa" w:w="244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of 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of 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of smartpho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of smartpho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of smartpho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traffic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traffic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traffic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-application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-application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-application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b-application sec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 insp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 insp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 insp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lier user behavior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lier user behavior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lier user behavior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lier user behavior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lier user behavior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lier user behavior dete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ud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ud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ud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ud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assura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assura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ality assura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rror detection</w:t>
            </w:r>
          </w:p>
        </w:tc>
        <w:tc>
          <w:tcPr>
            <w:tcW w:type="dxa" w:w="14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&amp; pres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&amp; pres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&amp; pres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&amp; pres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s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t</w:t>
            </w:r>
          </w:p>
        </w:tc>
        <w:tc>
          <w:tcPr>
            <w:tcW w:type="dxa" w:w="148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1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&amp; 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&amp; 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&amp; 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&amp; 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D</w:t>
            </w:r>
          </w:p>
        </w:tc>
        <w:tc>
          <w:tcPr>
            <w:tcW w:type="dxa" w:w="1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7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2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ual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all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nually</w:t>
            </w:r>
          </w:p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✗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✗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318" w:right="0" w:firstLine="0"/>
              <w:jc w:val="left"/>
            </w:pPr>
            <w:r>
              <w:rPr>
                <w:w w:val="98.09384712806116"/>
                <w:rFonts w:ascii="Dingbats" w:hAnsi="Dingbats" w:eastAsia="Dingbats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49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exact" w:before="40" w:after="326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D — process discovery, CC — conformance checking, PE — process enhancement.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 Security of industrial control systems</w:t>
      </w:r>
    </w:p>
    <w:p>
      <w:pPr>
        <w:autoSpaceDN w:val="0"/>
        <w:autoSpaceDE w:val="0"/>
        <w:widowControl/>
        <w:spacing w:line="210" w:lineRule="exact" w:before="20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strial control systems (ICS) are present in critical dom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manufacturing, transportation, and energy sector, where the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ible for production, monitoring, and control. Naturally,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se domains is vital as successful attacks could cause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ey loss, physical damage, or injury. The domains are often pa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term critical infrastructures, emphasizing extensive ne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ability.</w:t>
      </w:r>
    </w:p>
    <w:p>
      <w:pPr>
        <w:autoSpaceDN w:val="0"/>
        <w:autoSpaceDE w:val="0"/>
        <w:widowControl/>
        <w:spacing w:line="208" w:lineRule="exact" w:before="7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pecifically, Bernard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tudied the detection of anomal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 in energy usage from smart meter readings. They classif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dings based on the expert knowledge into several levels. Then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process mining for discovering the behavior of customers over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looking at how the levels of energy usage were changing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process discovery for several periods with the same lengt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utput is a sequence of time-evolving graphs over a bigger perio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n this sequence, they can compare the graphs with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and find anomalous periods with potential security implica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similarity measures were used, i.e., the Hamming distanc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ine similarit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7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addition to process discovery, Myers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ppli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ormance checking method in their work. They firstly investig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uitability of process-mining discovery algorithms for the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yberattacks in industrial control systems. To this end, they comp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ve algorithms by the ability to create a usable model, the accurac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mplicity of it. Then, with conformance checking, they evalua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suitable process discovery algorithm by comparing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etected anomalous cases, trace fitness, and time. As a result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 that the Inductive Miner with perfect fitness is the most sui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 in this regard. Based on this paper, in their later wor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 introduced a method for identifying anomalies in ICS and SCADA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92"/>
        </w:trPr>
        <w:tc>
          <w:tcPr>
            <w:tcW w:type="dxa" w:w="503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244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 cases of papers included in the review.</w:t>
            </w:r>
          </w:p>
        </w:tc>
      </w:tr>
      <w:tr>
        <w:trPr>
          <w:trHeight w:hRule="exact" w:val="238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per</w:t>
            </w:r>
          </w:p>
        </w:tc>
        <w:tc>
          <w:tcPr>
            <w:tcW w:type="dxa" w:w="3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 case</w:t>
            </w:r>
          </w:p>
        </w:tc>
      </w:tr>
      <w:tr>
        <w:trPr>
          <w:trHeight w:hRule="exact" w:val="6064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5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6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7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8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3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grity attack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cyberattac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lware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lware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spam attac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ert visual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of attack trac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forcing of security polici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abnormal behavior on social network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attacks and new behavi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viation detection in IS audi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sis of attack proc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somware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ack vector identif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sider threat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abnormal behavi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tampered 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resolving of issu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-critical deviations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non-conforming user behavi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of trac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security breaches and frau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-based fraud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ud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agnosing service implement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olating and replicating failure as a test ca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defects in acceptance te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untime verification of behavioral properti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ng failures during a rolling upgra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dentification of bugs in evolving softwa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of application failur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itoring of correct configur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itoring of workflow resili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diting of smart contract executions</w:t>
            </w:r>
          </w:p>
        </w:tc>
      </w:tr>
    </w:tbl>
    <w:p>
      <w:pPr>
        <w:autoSpaceDN w:val="0"/>
        <w:autoSpaceDE w:val="0"/>
        <w:widowControl/>
        <w:spacing w:line="200" w:lineRule="exact" w:before="552" w:after="0"/>
        <w:ind w:left="4" w:right="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milies. It was also proven that it could be used in phylogeny tra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it could identify variants of the same malware family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performed the evaluation on the transformed dataset, where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d current anti-malware obfuscations. Their approach greatly redu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umber of false negatives in this case.</w:t>
      </w:r>
    </w:p>
    <w:p>
      <w:pPr>
        <w:autoSpaceDN w:val="0"/>
        <w:autoSpaceDE w:val="0"/>
        <w:widowControl/>
        <w:spacing w:line="200" w:lineRule="exact" w:before="8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hylogenic analysis and malware family detection were also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 by Cimino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is work, process discovery wa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btain temporal logic formulae which were used in formal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ification. Each path of the discovered process model is trans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a temporal logic formula. This approach was also evaluat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rmed to offer an effective solution for this problem in smartph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.</w:t>
      </w:r>
    </w:p>
    <w:p>
      <w:pPr>
        <w:autoSpaceDN w:val="0"/>
        <w:autoSpaceDE w:val="0"/>
        <w:widowControl/>
        <w:spacing w:line="200" w:lineRule="exact" w:before="8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cess data from activity logs of Android devices were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by process mining analysis by Hluchy and Habal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conformance checking in addition to process discovery.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hone logs, they chose OS-generated information about 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actions, browser history, and network connection log. The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performed an attack in which the user activated a malicious UR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resulted in downloading personal user data via a known v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rability, and its discovered model. The used conformance che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considers this process model for the offline detection of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 from examined smartphone logs. This approach raised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lse positives, which they concluded is caused because of the simplic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attack and the low quality of Android logs.</w:t>
      </w:r>
    </w:p>
    <w:p>
      <w:pPr>
        <w:autoSpaceDN w:val="0"/>
        <w:autoSpaceDE w:val="0"/>
        <w:widowControl/>
        <w:spacing w:line="200" w:lineRule="exact" w:before="8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the approaches within this direction deal with the automa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of past events. Notably, there is an interesting usag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ative approach in two approach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ich can be 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buted to diverse options in smartphone usage. This is further 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ed by the third wor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ere the focused model covers ma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ous usage instead of more traditional non-malicious. It is shown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neatly exploits the available data but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is surprisingly low given the wide range of availabl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 in the paper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authorization constraints. The model is then transferred in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hability graph that represents all possible valid execution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b application workflow. Using this method, a run-time monito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thesized. This monitor is used by a proxy between the user and we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. Based on its output, the proxy either forwards the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ests to the application or drop them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ecurity of web applications, specifically web information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s, was also considered in work by Bernard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o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a method for improving the security of these systems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utilizes process mining and model-driven engineering. Fir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specify the system behavior with Unified Modeling Language,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they automatically generate a formal model. At the same 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preprocess the obtained logs of the system to get the event log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can be used by process mining techniques. To identify dev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, they use Pro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visualizations. Those deviations were filter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based on the output of the fuzzy mining discovery techniqu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could be classified as an attack or the new behavior. The classifi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case, is the HTTP request code. This method was applied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 information system for managing the publications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milarly to the previous work, Zerbino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methodology in which they manually detect devia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case, it was used for audits information systems, and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the Disco too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irst, they discovered a process model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storical data. Using Disco, this model can be automatically enri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other perspectives, like time or organizational perspective.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tool’s visualizations, they manually detected several deviations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study. They mentioned process mining advantages over other aud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, like better depth of analysis, broader scope, and eas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on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b-application security direction contains several approaches,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ing process discovery but often combined with other techniqu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rkably, there is greater utilization of process enhance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mainly regarding the time perspective, but only for manual a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sis. This direction shows a wide variety of process mining usag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bersecurity, prompting to utilize the ideas for different domains.</w:t>
      </w:r>
    </w:p>
    <w:p>
      <w:pPr>
        <w:autoSpaceDN w:val="0"/>
        <w:autoSpaceDE w:val="0"/>
        <w:widowControl/>
        <w:spacing w:line="288" w:lineRule="exact" w:before="15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5. Attack inspection</w:t>
      </w:r>
    </w:p>
    <w:p>
      <w:pPr>
        <w:autoSpaceDN w:val="0"/>
        <w:autoSpaceDE w:val="0"/>
        <w:widowControl/>
        <w:spacing w:line="212" w:lineRule="exact" w:before="22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rection of attack inspection consists of inspecting h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attack is performed, supporting a better understand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enting future attacks. In this direction, the found papers only uti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rocess discovery technique for the analysis of past events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iticchie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d process mining for the investiga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of the attacks on a small application with different level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ction, which was performed as an experiment. Every particip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led the report in which their attack strategy was described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xts were annotated, and process discovery was used on the tra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nnotations. The discovered model was used to find out the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, the differences between successful and unsuccessful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, and whether this process was influenced by the level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ction used in the application software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ttacks were also inspected by Macak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ut a the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of view. This work is focused on the unintentional insider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 identification. Process discovery is used on the event logs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ed by the simulation games platform which simulate the wor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 for players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ther approach in this domain is aiming for the insp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etection of ransomware. Bahrani and Bidg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reated 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s from harmless applications and ransomware families. Those lo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ed three types of registry events. Then, for each software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ed a process model, and from each process model, they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ted the frequencies of each transition. These data then can b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a classification algorithm to identify ransomware in the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. Thanks to this, no expert knowledge is required to us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intervention in Service Desk because of automatic resolv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 issue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several papers that are detecting the outlier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. However, in this literature review, we exclude those that d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have the security as their primary goal in their proposed approac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zadeh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n auditing approach that combi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d process perspectives to detect non-conforming user behav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conformance checking. This approach can identify the previous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iscovered deviation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direction, conformance checking is prevalent, emphasiz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its effectiveness in outlier behavior detection. Additionally,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 except on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 expert knowledge for the analy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rkably, there is a wide variety of use cases and techniques, desp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research direction being the largest one found. We speculat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ause is that user behavior can be very unpredictable, for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omplex process, but at the same time, it can be very harmful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bersecurity. This variability indicates a potential for future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the methods are not stale yet.</w:t>
      </w:r>
    </w:p>
    <w:p>
      <w:pPr>
        <w:autoSpaceDN w:val="0"/>
        <w:autoSpaceDE w:val="0"/>
        <w:widowControl/>
        <w:spacing w:line="286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7. Fraud detection</w:t>
      </w:r>
    </w:p>
    <w:p>
      <w:pPr>
        <w:autoSpaceDN w:val="0"/>
        <w:autoSpaceDE w:val="0"/>
        <w:widowControl/>
        <w:spacing w:line="208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ud detection is a specific research direction aiming to detect fal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tenses of entities. Typical examples are unusual processes, viol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ule or policy. The found approaches utilizing process min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ybersecurity context tend to employ conformance checking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 knowledge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azzinga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method for online and off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of event log traces as potential security breaches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 a security breach model, which is used later in con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cking. In their work, they are trying to solve the problem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ping between high-level and low-level operations. It is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cenario because they claim that security breach model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ically described as high-level activities, but log traces are typ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as low-level operations. They used a probabilistic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created model and the following conformance checking. I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 pap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y proposed a classification framework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s their previous wor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model-driven method with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-driven classification. In a model-driven approach, a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each model is created, and incoming traces are classified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conformance checking. In the example-driven approach, a se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ly labeled traces is used for later classification. This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 experimentally validated in their next pap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breaches were also the aim of the work of Böhm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nderle-M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o proposed an anomaly detection strateg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execution events to prevent not only security breaches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frauds. They include the control flow, time, and resource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tive into one anomaly detection approach. They try to det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, contextual, and collective anomalies. They also try dealing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expected events that might not indicate an anomaly. They pro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nstruct a likelihood graph, which represents the likelihood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cted execution of events. Firstly, they create a basic likelih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 with activities and their probabilities. Then they extend it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perspectives. For detecting the anomaly, they compare the like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od of the currently executing event with the likelihood of recor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 events based on the likelihood graph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ader and Krcma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ere also using process mining for frau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. Specifically, they present a method for reducing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alse positives in this detection. They combine the red-flag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ocess mining for identification and visualization of pos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sired process instances. Potential frauds are identified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ized with the fuzzy miner. Their approach was compared to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approaches, and they got a lower number of false positiv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y detected over half fewer frauds than one chosen varia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discuss that process mining gives several other advantag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lassical red flag approach, such as easier dashboard analysi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ation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 orientation is a topic of interest by van der Werf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bee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o present the application of process mining for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nuous auditing of service behavior. The aim is to monitor viol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ecurity requirements in support of configuration management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end, the authors present a tool that analyzes event log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ions across the service landscape using semantic process mi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combines process mining with semantic web techniques. A k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 is enabling relations between elements in the event lo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elements using annotation rules. The tool utilizes process 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heck conformance to defined constants. Concretely, reliabil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-related constraints are discussed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ftware design and runtime behavior, albeit in the case of ad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 middleware, is considered by Rosa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o present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 for its implementation and execution. Besides cove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 requirements of adaptive middleware systems, the authors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de techniques for verification of their implementation. The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 is used for runtime verification of behavioral properties of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emented adaptive middleware system. The behavior is verifi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ormance checking against its specification in LTL. In the ca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sired behavior, the proposed solution automatically creat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es an adaptation that mitigates the issue. Thus, mak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more robust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of application failures is the topic of highly detailed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Pecchia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roposed approach consists of multiple ste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utilize different methods of process mining. The main ingred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approach is the application logs. Those are firstly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 a reference model capturing normal behavior using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. Subsequently, the logs are used, possibly in real-time,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ormance checking against the reference model to discover fail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application. The work is highly detailed in both imple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valuation. Furthermore, it considers the presence of nois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 log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of process mining in the field of software mainten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explored by Gupt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uthor presents four applica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assisting in improving various processes. Concrete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 of software projects, ticket resolution, and software b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. The latter is highly relevant for increasing the overall re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of the software at hand. In this case, two models are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performing process-discovery algorithms based on execution logs 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urrent stable and the new software versions. The models are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for differences. However, the paper does not go into m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ail about the actual technique used and serves more as an out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future work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work by Xu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sents an error detection method ai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sporadic operations like software deployment. The specific use c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 in the paper is a rolling upgrade in a cloud environment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achieve accurate detection, the method first creates a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of the operation from regular, un-anomalous logs using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. Afterward, the conformance checking is used as par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to determine if the process is running correctly. Here,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 is just one step in a more sophisticated analysi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ilience monitoring of executable business processes,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 on time, is discussed by Zahoransky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 a mathematical framework to define the notion of resili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workflows. The main idea is to automatically extract the prob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 of time characteristics of a given workflow. Process 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used to obtain the time information from an event log, which is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calculate the probability distributions. The approach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d to predict and monitor the resilience indicators of the exec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flow, possibly enacting timely countermeasures if the levels dro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diting, specifically aimed at blockchain smart contracts,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 of the work by Corradin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authors devis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that extracts the transaction logs, cluster them by the se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reate an event log in XES format, discovers a model, and analy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. Process mining, concretely the process discovery technique, i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third phase to generate three candidate models using differen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7. Results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2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formulates the insights from the literature review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nswers to our research questions.</w:t>
      </w:r>
    </w:p>
    <w:p>
      <w:pPr>
        <w:autoSpaceDN w:val="0"/>
        <w:autoSpaceDE w:val="0"/>
        <w:widowControl/>
        <w:spacing w:line="210" w:lineRule="exact" w:before="2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7.1. [RQ1] What are the research directions in which the process mining is </w:t>
      </w:r>
      <w:r>
        <w:rPr>
          <w:rFonts w:ascii="CharisSIL" w:hAnsi="CharisSIL" w:eastAsia="CharisSIL"/>
          <w:b w:val="0"/>
          <w:i/>
          <w:color w:val="000000"/>
          <w:sz w:val="16"/>
        </w:rPr>
        <w:t>used to ensure cybersecurity and software reliability?</w:t>
      </w:r>
    </w:p>
    <w:p>
      <w:pPr>
        <w:autoSpaceDN w:val="0"/>
        <w:autoSpaceDE w:val="0"/>
        <w:widowControl/>
        <w:spacing w:line="212" w:lineRule="exact" w:before="22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our review, we have identified 35 approaches emplo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in cybersecurity or software reliability, which we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d according to the direction of the research problem the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ing. These include the security of industrial control 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 of smartphone devices, web-application security, network tra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 security, attack inspection, outlier user behavior, fraud det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detection, and quality assurance. Although this division i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means perfect, it gives a useful understanding at what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s the process mining is directed in terms of cybersecur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 reliability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case of cybersecurity, the most popular research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ith the highest number of publications) were targeting general 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tion towards either detection of outlier user behavior or frau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most popular direction was the cybersecurity of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ments, namely focusing on the applications related to network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ion with websites, information systems, and other technolo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primarily communicate through networks. The research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 directions is rather sparse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most popular research direction in the case of software rel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lity is the error detection. In this case, process mining is typ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d to monitor runtime behavior in search of errors or abnor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. Curiously, in the quality assurance research directio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ation is very similar, however focusing on aiding the develo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systems, rather than its operation and maintenance. Indeed,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lier approaches can be found, like generating test cases. Overall,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reliability, process mining is primarily used in a very narr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e to detect faults, errors, and failures. The usage for analysi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ility attributes is, barring one paper, unexplored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prisingly, we did not discover a holistic approach comb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 fields, as stressed b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the work by van der Wer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Verbeek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ntains features of both fields. For the res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, there are some significant similarities where researchers too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ogous approaches across the fields. The most significant overl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es in detecting various anomalous or undesired behavior, which sha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imilar impact while having different root causes. Indeed, util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to analyze behavior is a major strength of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. Additionally, process mining is utilized for inspe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agnosis across the fields, focusing on attacks and errors, respective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hints towards similar techniques for general faults regardl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ther hand, we noticed some differences regarding the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process mining between the two fields. First and foremost, cyb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seems to be more popular with more than twice th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apers compared to software reliability. Furthermore, we found 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the application domains (e.g., smart grids, mobile devices,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systems) in the cybersecurity field are more diverse. In contra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stinguishing factor within software reliability is technology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ains that are generally dominant in process mining field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 process mining realm were surprisingly not found amo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. Those domains include healthcare, manufacturing, educ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e, and logistics. Thus, we assume that in these domains, 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they are generally popular, the process mining technique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yet been properly explored for the purpose of cybersecurity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reliability. Alternatively, they could be employing gen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ain non-specific techniques and thus not published mention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 domain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92"/>
        </w:trPr>
        <w:tc>
          <w:tcPr>
            <w:tcW w:type="dxa" w:w="503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201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s used in papers included in the review.</w:t>
            </w:r>
          </w:p>
        </w:tc>
      </w:tr>
      <w:tr>
        <w:trPr>
          <w:trHeight w:hRule="exact" w:val="226"/>
        </w:trPr>
        <w:tc>
          <w:tcPr>
            <w:tcW w:type="dxa" w:w="9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Paper</w:t>
            </w:r>
          </w:p>
        </w:tc>
        <w:tc>
          <w:tcPr>
            <w:tcW w:type="dxa" w:w="40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echniques</w:t>
            </w:r>
          </w:p>
        </w:tc>
      </w:tr>
      <w:tr>
        <w:trPr>
          <w:trHeight w:hRule="exact" w:val="5646"/>
        </w:trPr>
        <w:tc>
          <w:tcPr>
            <w:tcW w:type="dxa" w:w="9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576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5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5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5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5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5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2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5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2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6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2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2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7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8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8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8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2"/>
              </w:rPr>
              <w:t>8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40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6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Inductive miner (PD), A*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Declare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Inductive miner (PD), A*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Online heuristic miner (PD), alignment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Alpha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Genetic process mining (PD), not specifi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, manual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Heuristic miner (PD), fuzzy miner (PD), LTL checker (CC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 algorithm (PD), custom algorithm (PD), not specified (CC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Not specifie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Alignment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Custom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Custom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Custom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Not specifie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Alignment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Custom (PE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LTL checker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, token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Not specifie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, token-based (CC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Fuzzy miner (PD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Not specified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Heuristic miner (PD), inductive miner (PD), split miner (PD)</w:t>
            </w:r>
          </w:p>
        </w:tc>
      </w:tr>
    </w:tbl>
    <w:p>
      <w:pPr>
        <w:autoSpaceDN w:val="0"/>
        <w:tabs>
          <w:tab w:pos="242" w:val="left"/>
        </w:tabs>
        <w:autoSpaceDE w:val="0"/>
        <w:widowControl/>
        <w:spacing w:line="210" w:lineRule="exact" w:before="544" w:after="0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pular usage of this library in the future, as it supports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algorithms and is not so limited as analytical tool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the conformance checking, we did not find any preval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. Often they were not specified or were customly creat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given task. The most used techniques were alignment-bas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21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7.3. [RQ3] What are the current gaps and possible research directions in </w:t>
      </w:r>
      <w:r>
        <w:rPr>
          <w:rFonts w:ascii="CharisSIL" w:hAnsi="CharisSIL" w:eastAsia="CharisSIL"/>
          <w:b w:val="0"/>
          <w:i/>
          <w:color w:val="000000"/>
          <w:sz w:val="16"/>
        </w:rPr>
        <w:t>the usage of process mining for cybersecurity and software reliability?</w:t>
      </w:r>
    </w:p>
    <w:p>
      <w:pPr>
        <w:autoSpaceDN w:val="0"/>
        <w:autoSpaceDE w:val="0"/>
        <w:widowControl/>
        <w:spacing w:line="210" w:lineRule="exact" w:before="208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gaps and possible research directions can be observ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aspects. First, there is a gap in the usage of process min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bersecurity and software reliability in several domains that other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 utilize process mining (for other applications), like healthcare,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facturing, education, and logistics. Although we found some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 focused on these areas, they were dealing with safety-cri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 involving humans and not computer syste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or j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 upcoming research dire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econdly, we det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ubstantial untapped potential in the application of process 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a larger context of cybersecurity and software reliability. Are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availability, robustness, or resilience are rather unexplo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respect to process mining, although they are implied in 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applied in a non-IT field. In summary, and based on the 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, we see a great potential of process mining for cyber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ftware reliability. Daunting future directions could utiliz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od practice from non-IT areas, where faults, anomalies, safety,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ness of a process is evaluated.</w:t>
      </w:r>
    </w:p>
    <w:p>
      <w:pPr>
        <w:autoSpaceDN w:val="0"/>
        <w:autoSpaceDE w:val="0"/>
        <w:widowControl/>
        <w:spacing w:line="210" w:lineRule="exact" w:before="76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we want to emphasize a set of criteria requi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 cybersecurity and software reliability problems in a proce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ware manner. We believe this will help other researchers discover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 cases for process mining. These criteria are:</w:t>
      </w:r>
    </w:p>
    <w:p>
      <w:pPr>
        <w:autoSpaceDN w:val="0"/>
        <w:tabs>
          <w:tab w:pos="402" w:val="left"/>
        </w:tabs>
        <w:autoSpaceDE w:val="0"/>
        <w:widowControl/>
        <w:spacing w:line="210" w:lineRule="exact" w:before="126" w:after="0"/>
        <w:ind w:left="274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vents can be ordered into a sequence, and membership of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 in the sequence can be determined.</w:t>
      </w:r>
    </w:p>
    <w:p>
      <w:pPr>
        <w:autoSpaceDN w:val="0"/>
        <w:autoSpaceDE w:val="0"/>
        <w:widowControl/>
        <w:spacing w:line="288" w:lineRule="exact" w:before="0" w:after="0"/>
        <w:ind w:left="274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beginning and end of the process need to be clearly definable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4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6" w:right="1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s filtered out in the first phase was double-checked by 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. In this review, we formulated a strategy to guide th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ew, which is based on the existing guideline for systematic 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e reliability search, we included all popular te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are connected to the reliability and software dependability.</w:t>
      </w:r>
    </w:p>
    <w:p>
      <w:pPr>
        <w:autoSpaceDN w:val="0"/>
        <w:autoSpaceDE w:val="0"/>
        <w:widowControl/>
        <w:spacing w:line="288" w:lineRule="exact" w:before="130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8.3. External validity threats</w:t>
      </w:r>
    </w:p>
    <w:p>
      <w:pPr>
        <w:autoSpaceDN w:val="0"/>
        <w:autoSpaceDE w:val="0"/>
        <w:widowControl/>
        <w:spacing w:line="210" w:lineRule="exact" w:before="20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arch is limited to the up-to-date papers over the last six yea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2014 to 2020. The primary motivation for the restriction to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 is to focus on the most recent research and applications. Se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rily, we expected the more mature approaches among these re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ations. Lastly, the lower bound, the year 2014, also correspo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a local peak in the number of publications within the Dimensions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 xml:space="preserve">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, showing a slight change of trend.</w:t>
      </w:r>
    </w:p>
    <w:p>
      <w:pPr>
        <w:autoSpaceDN w:val="0"/>
        <w:autoSpaceDE w:val="0"/>
        <w:widowControl/>
        <w:spacing w:line="208" w:lineRule="exact" w:before="8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valuate the number of potentially missed publication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ltered period, we performed an additional search with the 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 apart from the period. Based on the same duplicity and r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ncy ratio assumption, we approximated the filtering of 14 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s published before 2014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80" w:right="3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ability. Primarily, we would encourage the research commun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er investigate the domain of critical information infrastructu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might benefit significantly from more advanced cyber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ftware reliability techniques. The real-time analysis of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a strong potential to utilize the advantages of process 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. Furthermore, it would be indeed beneficial in the advan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and prevention of cyberattacks and incidents, enhancing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a process-oriented approach.</w:t>
      </w:r>
    </w:p>
    <w:p>
      <w:pPr>
        <w:autoSpaceDN w:val="0"/>
        <w:autoSpaceDE w:val="0"/>
        <w:widowControl/>
        <w:spacing w:line="286" w:lineRule="exact" w:before="154" w:after="0"/>
        <w:ind w:left="18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24" w:after="0"/>
        <w:ind w:left="180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152" w:after="0"/>
        <w:ind w:left="18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</w:t>
      </w:r>
    </w:p>
    <w:p>
      <w:pPr>
        <w:autoSpaceDN w:val="0"/>
        <w:autoSpaceDE w:val="0"/>
        <w:widowControl/>
        <w:spacing w:line="210" w:lineRule="exact" w:before="224" w:after="42"/>
        <w:ind w:left="180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research was supported by ERDF ‘‘CyberSecurity, CyberCr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ritical Information Infrastructures Center of Excellence’’ (No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Z.02.1.01/0.0/0.0/16_019/0000822).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6" w:val="left"/>
        </w:tabs>
        <w:autoSpaceDE w:val="0"/>
        <w:widowControl/>
        <w:spacing w:line="286" w:lineRule="exact" w:before="0" w:after="18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8.4. Conclusion validity threats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6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sure the correctness of the extracted data, we formu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rategy of this literature review and established categori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 which had to be described for each relevant research pap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pularity of identified domains was also cross-checked with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 reviews on process mining. Moreover, the interpret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was extensively discussed. Despite our systematic approa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trends, patterns, and research gaps could have been miss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. On the other hand, we believe that the value of the provi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mary in this work is not primarily in the research gaps, bu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view of the existing body of knowledge in applying process 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area of cybersecurity and software reliability. In this way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ieve we can facilitate the understanding of what attempts exist 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it is easier for the reader to see where they can build on 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existing and where they need to start building their approach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atch.</w:t>
      </w:r>
    </w:p>
    <w:p>
      <w:pPr>
        <w:autoSpaceDN w:val="0"/>
        <w:autoSpaceDE w:val="0"/>
        <w:widowControl/>
        <w:spacing w:line="288" w:lineRule="exact" w:before="132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9. Conclusion</w:t>
      </w:r>
    </w:p>
    <w:p>
      <w:pPr>
        <w:autoSpaceDN w:val="0"/>
        <w:autoSpaceDE w:val="0"/>
        <w:widowControl/>
        <w:spacing w:line="210" w:lineRule="exact" w:before="208" w:after="0"/>
        <w:ind w:left="6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we conducted a systematic literature review to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overview of research papers that use process mining for cybers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y and software reliability. In accordance with our initial assump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mining techniques have been used for this purpose. Pap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marized in this work show that original research advancemen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ioned directions are possible thanks to process mining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overage is still rather limited, with numerous research gaps, es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ly in software reliability. As such, there is much potential in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bersecurity and software reliability applications of process min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identified nine major research directions, discussed how they fi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verall landscape and presented how they utilize the process m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se purposes. While we found that the process mining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ions for cybersecurity and software reliability are taking qu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focus, there are similarities in approaches and usage of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ng techniques. For example, a detection of anomalies follow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approach regardless of their cause (e.g., errors, frauds).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tly, they contribute to the dependability of the system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st consider both areas. We demonstrated the feasibility of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mining with this goal.</w:t>
      </w:r>
    </w:p>
    <w:p>
      <w:pPr>
        <w:autoSpaceDN w:val="0"/>
        <w:autoSpaceDE w:val="0"/>
        <w:widowControl/>
        <w:spacing w:line="208" w:lineRule="exact" w:before="80" w:after="0"/>
        <w:ind w:left="6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is systematic literature review, we pointed out a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ossible process mining research directions that can be take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kle the state-of-the-art challenges in cybersecurity and software</w:t>
      </w:r>
    </w:p>
    <w:p>
      <w:pPr>
        <w:autoSpaceDN w:val="0"/>
        <w:autoSpaceDE w:val="0"/>
        <w:widowControl/>
        <w:spacing w:line="308" w:lineRule="exact" w:before="280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0" w:history="1">
          <w:r>
            <w:rPr>
              <w:rStyle w:val="Hyperlink"/>
            </w:rPr>
            <w:t>https://app.dimensions.ai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8] dos Santos Garcia C, Meincheim A, Junior ERF, Dallagassa MR, Sato DMV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arvalho DR, et al. Process mining techniques and applications - A systemati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ping study. Expert Syst Appl 2019;133:260–9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 xml:space="preserve">http://dx.doi.org/10.1016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j.eswa.2019.05.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Reinkemeyer L. 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ocess mining in action: principles, use cases and outlook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Springer Nature; 2020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Keith B, Vega V. 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cess mining applications in software engineering. I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International conference on software process improvement. Springer; 2016, 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47–5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Elkoumy G, Fahrenkrog-Petersen SA, Sani MF, Koschmider A, Mannhardt F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Von Voigt SNn, Rafiei M, Waldthausen LV. Privacy and confidentiality 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process mining: Threats and research challenges. ACM Trans Manage Inf Sy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2021;13(1)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2] Bustos-Jiménez J, Saint-Pierre C, Graves A. Applying process mining techniqu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 dns traces analysis. In: 2014 33rd international conference of the chile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er science society (sccc). 2014, p. 12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http://dx.doi.org/10.1109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SCCC.2014.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3] Alizadeh M, Lu X, Fahland D, Zannone N, van der Aalst WM. Linking data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cess perspectives for conformance analysis. Comput Secur 2018;73:172–93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http://dx.doi.org/10.1016/j.cose.2017.10.0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Zerbino P, Aloini D, Dulmin R, Mininn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. Process-mining-enabled audi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information systems: Methodology and an application. Expert Syst App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110:80–9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http://dx.doi.org/10.1016/j.eswa.2018.05.0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 Rosa NS, Camp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s GM, Cavalcanti DJ. Lightweight formalis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of adaptiv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ddleware. J Syst Archit 2019;97:54–6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http://dx.doi.org/10.1016/j.sysarc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2018.12.0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Macak M, Daubner L, Fani Sani M, Buhnova B. Cybersecurity analysis vi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process mining: A systematic literature review. In: Advanced data mining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applications. Springer International Publishing; 202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Cook JE, Wolf AL. Automating process discovery th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ugh event-data analysis.</w:t>
      </w:r>
    </w:p>
    <w:p>
      <w:pPr>
        <w:autoSpaceDN w:val="0"/>
        <w:autoSpaceDE w:val="0"/>
        <w:widowControl/>
        <w:spacing w:line="230" w:lineRule="exact" w:before="0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 Proceedings of the 17th international conference on software engineering.</w:t>
      </w:r>
    </w:p>
    <w:p>
      <w:pPr>
        <w:autoSpaceDN w:val="0"/>
        <w:autoSpaceDE w:val="0"/>
        <w:widowControl/>
        <w:spacing w:line="172" w:lineRule="exact" w:before="56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cse ’95, New York, NY, USA: Association for Computing Machinery; 1995, p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3–8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http://dx.doi.org/10.1145/225014.225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Datta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. Automating the discovery of as-is busin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 process models: Probabilisti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and algorithmic approaches. Inf Syst Res 1998;9(3):275–30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Agrawal R, Gunopulos D, Leymann F. Mining process mo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ls from workflo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logs. In: Schek H-J, Alonso G, Saltor F, Ramos I, editors. Advances in databas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technology — edbt’98. Berlin, Heidelberg: Springer Berlin Heidelberg; 1998, 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467–83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van der Aalst W, Weijters T, Maruster L. Workflow mining: Discovering proces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models from event logs. IEEE Trans Knowl Data Eng 2004;16(9):1128–42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van Dongen BF, De Medeiros AA, Wen L. Process mining: Overview and o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 xml:space="preserve">loo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 xml:space="preserve">of petri net discovery algorithms. In: Transactions on petri nets and oth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models of concurrency ii. Springer; 2009, p. 225–42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Weijters A, van der Aalst WM, De Medeiros AA. Pro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ss mining with the heuri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tics miner-algorithm. Tech. rep. wp 166, Technische Universiteit Eindhoven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2006, p. 1–34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Günther CW, 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an der Aalst WMP. Fuzzy mining – adaptive process simplific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tion based on multi-perspective metrics. In: Alonso G, Dadam P, Rosemann 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editors. Business process management. Berlin, Heidelberg: Springer Berl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Heidelberg; 2007, p. 328–43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Lamma E, Mello P, Montali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, Riguzzi F, Storari S. Inducing declarative logi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based models from labeled traces. In: Alonso G, Dadam P, Rosemann M, editors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Business process management. Berlin, Heidelberg: Springer Berlin Heidelberg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2007, p. 344–59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Carmona J, 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 Dongen B, Solti A, Weidlich M. Conformance checking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Springer; 2018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Rozinat A, 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 der Aalst WM. Conformance checking of processes based 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monitoring real behavior. Inf Syst 2008;33(1):64–9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van der Aalst W, Adriansyah A, van Dongen B. 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laying history on proc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models for conformance checking and performance analysis. Wiley Interdiscip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Rev: Data Min Knowl Discov 2012;2(2):182–92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Fahland D, van der Aalst WM. Model repair—aligning process models to reality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Inf Syst 2015;47:220–43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Burattin A, Sperduti 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Veluscek M. Business models enhancement throug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discovery of roles. In: CIDM. 2013, p. 103–1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Jaisook P, Premchaiswadi W. Time performa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e analysis of medical treatm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processes by using disco. In: 2015 13th international conference on ict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knowledge engineering (ict &amp; knowledge engineering 2015). IEEE; 2015, 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110–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1] Kurniati AP, Johnson O, Hogg D, Hall G. Process mining in oncology: 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terature review. In: 2016 6th international conference on information commu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cation and management (icicm). 2016, p. 291–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http://dx.doi.org/10.1109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INFOCOMAN.2016.77842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Williams R, Rojas E, Peek N, Johnson OA. Process mining in primary care: 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literature review. Stud Health Technol Inform 2018;247:376–80.</w:t>
          </w:r>
        </w:hyperlink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Bogarín A, Cerezo R, Romero C. A survey on educational process mining. Wile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Interdiscip Rev: Data Min Knowl Discov 2018;8(1):e1230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 Macak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2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7] Macak M, Vanat I, Merjavy M, Jevocin T, Buhnova B. Towards proces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ining utilization in insider threat detection from audit logs. In: 2020 seven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conference on social networks analysis, management and securit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snams). 2020, p. 1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http://dx.doi.org/10.1109/SNAMS52053.2020.93365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8] Li C, Ge J, Li Z, Hu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 L, Yang H, Luo B. Monitoring interactions across mu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usiness processes with token carried data. IEEE Trans Serv Comput 2018;1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http://dx.doi.org/10.1109/TSC.2016.26456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Talamo M, Povilionis A, Arcieri F, Schunc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. Providing online oper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upport for distributed, security sensitive electronic business processes. In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5 international carnahan conference on security technology (iccst). 2015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 49–5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http://dx.doi.org/10.1109/CCST.2015.73896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Salnitri 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 Alizadeh M, Giovanella D, Zannone N, Giorg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i P. From security-by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design to the identification of security-critical deviations in process executions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4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In: International conference on advanced information systems engineer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Springer; 2018, p. 218–34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1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Fazzinga B, Folino F, Fur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o F, Pontieri L. An ensemble-based approach to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security-oriented classification of low-level log traces. Expert Syst App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53:11338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http://dx.doi.org/10.1016/j.eswa.2020.1133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Böhmer K, Ri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le-Ma S. Multi-perspective anomaly detec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n in busin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process execution events. In: Otm confederated international conferences’’ 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the move to meaningful internet systems’’. Springer; 2016, p. 80–98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Huda S, Ahmad T, Sarno R, Santoso HA. Identification of 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ss-b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aud patterns in credit application. In: 2014 2nd international conferenc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 information and communication technology (icoict). 2014, p. 84–9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//dx.doi.org/10.1109/ICoICT.2014.69140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Baader G, Krcmar H. Reducing false posi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 in fraud detection: Combining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d flag approach with process mining. Int J Account Inf Syst 2018;31:1–16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http://dx.doi.org/10.1016/j.accinf.2018.03.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Stahl C, van der Aalst WM. Behavioral ser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e substitution. In: Web servic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foundations. Springer; 2014, p. 215–4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0" w:hanging="35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Lübke D. Extracting and conserving 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duction data as test cases in ex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table business process architectures. Procedia Comput Sci 2017;121:1006–13.</w:t>
      </w:r>
    </w:p>
    <w:p>
      <w:pPr>
        <w:autoSpaceDN w:val="0"/>
        <w:autoSpaceDE w:val="0"/>
        <w:widowControl/>
        <w:spacing w:line="172" w:lineRule="exact" w:before="58" w:after="0"/>
        <w:ind w:left="450" w:right="5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http://dx.doi.org/10.1016/j.procs.2017.11.1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cENTERIS 2017 - 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Conference on EN- TERprise Information S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ms / ProjMAN 2017 - Inter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ational Confer- ence on Project MANagement / HCist 2017 - 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ference on Health and Social Care Information Systems and Technologies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N- TERIS/ProjMAN/HCist 2017.</w:t>
      </w:r>
    </w:p>
    <w:p>
      <w:pPr>
        <w:autoSpaceDN w:val="0"/>
        <w:autoSpaceDE w:val="0"/>
        <w:widowControl/>
        <w:spacing w:line="170" w:lineRule="exact" w:before="60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7] Rubin VA, Mitsyuk AA, Lomazova IA, van der Aalst WMP. Process mining c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e applied to software too!. In: Proceedings of the 8th acm/ieee 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ymposium on empirical software engineering and measurement. Esem ’14, New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rk, NY, USA: Association for Computing Machinery; 2014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http://dx.doi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10.1145/2652524.26525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Xu X, Zhu L, Weber I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ass L, Sun D. Pod-diagnosis: Error diagnosis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poradic operations on cloud applications. In: 2014 44th annual ieee/ifip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conference on dependable systems and networks. 2014, p. 252–63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http://dx.doi.org/10.1109/DSN.2014.9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Gupta M. Improving software mainten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e using process mining and predictiv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alytics. In: 2017 ieee international conference on software maintenance an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olution (icsme). 2017, p. 681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http://dx.doi.org/10.1109/ICSME.2017.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0] Pecchia A, Weber I, Cinque M, 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 Y. Discovering process models for 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alysis of application failures under uncertainty of event logs. Knowl-Base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 2020;189:10505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http://dx.doi.org/10.1016/j.knosys.2019.1050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van der Werf JME, V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beek H. Online compliance monitoring of ser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e land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scapes. In: International conference on business process management. Springer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2014, p. 89–9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450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Zahoransky 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, Koslowski T, Accorsi R. Toward resilience assessment 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business process architectures. In: International conference on computer safety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reliability, and security. Springer; 2014, p. 360–70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Corradini F, Marcantoni F, Morichetta A, Po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i A, Re B, Sampaolo M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Enabling auditing of smart contracts through process mining. In: From softwar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engineering to formal methods and tools, and back. Springer; 2019, p. 467–8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Choi S-S, Cha S-H, Tappert CC. A survey of binary similarity and dist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measures. J Syst Cybern Inform 2010;8(1):43–8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5" w:space="0"/>
            <w:col w:w="10440" w:space="0"/>
            <w:col w:w="5206" w:space="0"/>
            <w:col w:w="5233" w:space="0"/>
            <w:col w:w="10440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099" w:space="0"/>
            <w:col w:w="5338" w:space="0"/>
            <w:col w:w="10438" w:space="0"/>
            <w:col w:w="5101" w:space="0"/>
            <w:col w:w="5338" w:space="0"/>
            <w:col w:w="10440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84" w:space="0"/>
        <w:col w:w="5355" w:space="0"/>
        <w:col w:w="10440" w:space="0"/>
        <w:col w:w="5206" w:space="0"/>
        <w:col w:w="5233" w:space="0"/>
        <w:col w:w="10440" w:space="0"/>
        <w:col w:w="5084" w:space="0"/>
        <w:col w:w="5353" w:space="0"/>
        <w:col w:w="10438" w:space="0"/>
        <w:col w:w="5078" w:space="0"/>
        <w:col w:w="535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2" w:space="0"/>
        <w:col w:w="5335" w:space="0"/>
        <w:col w:w="10438" w:space="0"/>
        <w:col w:w="5099" w:space="0"/>
        <w:col w:w="5338" w:space="0"/>
        <w:col w:w="10438" w:space="0"/>
        <w:col w:w="5101" w:space="0"/>
        <w:col w:w="5338" w:space="0"/>
        <w:col w:w="10440" w:space="0"/>
        <w:col w:w="5102" w:space="0"/>
        <w:col w:w="5335" w:space="0"/>
        <w:col w:w="10438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120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macak@mail.muni.cz" TargetMode="External"/><Relationship Id="rId14" Type="http://schemas.openxmlformats.org/officeDocument/2006/relationships/hyperlink" Target="mailto:daubner@mail.muni.cz" TargetMode="External"/><Relationship Id="rId15" Type="http://schemas.openxmlformats.org/officeDocument/2006/relationships/hyperlink" Target="mailto:fanisani@pads.rwth-aachen.de" TargetMode="External"/><Relationship Id="rId16" Type="http://schemas.openxmlformats.org/officeDocument/2006/relationships/hyperlink" Target="mailto:buhnova@mail.muni.cz" TargetMode="External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scholar.google.com/" TargetMode="External"/><Relationship Id="rId20" Type="http://schemas.openxmlformats.org/officeDocument/2006/relationships/hyperlink" Target="https://app.dimensions.ai/" TargetMode="External"/><Relationship Id="rId21" Type="http://schemas.openxmlformats.org/officeDocument/2006/relationships/hyperlink" Target="http://dx.doi.org/10.1016/j.eswa.2019.05.003" TargetMode="External"/><Relationship Id="rId22" Type="http://schemas.openxmlformats.org/officeDocument/2006/relationships/hyperlink" Target="http://refhub.elsevier.com/S2590-0056(21)00057-6/sb19" TargetMode="External"/><Relationship Id="rId23" Type="http://schemas.openxmlformats.org/officeDocument/2006/relationships/hyperlink" Target="http://refhub.elsevier.com/S2590-0056(21)00057-6/sb20" TargetMode="External"/><Relationship Id="rId24" Type="http://schemas.openxmlformats.org/officeDocument/2006/relationships/hyperlink" Target="http://refhub.elsevier.com/S2590-0056(21)00057-6/sb21" TargetMode="External"/><Relationship Id="rId25" Type="http://schemas.openxmlformats.org/officeDocument/2006/relationships/hyperlink" Target="http://dx.doi.org/10.1109/SCCC.2014.9" TargetMode="External"/><Relationship Id="rId26" Type="http://schemas.openxmlformats.org/officeDocument/2006/relationships/hyperlink" Target="http://dx.doi.org/10.1016/j.cose.2017.10.010" TargetMode="External"/><Relationship Id="rId27" Type="http://schemas.openxmlformats.org/officeDocument/2006/relationships/hyperlink" Target="http://dx.doi.org/10.1016/j.eswa.2018.05.030" TargetMode="External"/><Relationship Id="rId28" Type="http://schemas.openxmlformats.org/officeDocument/2006/relationships/hyperlink" Target="http://dx.doi.org/10.1016/j.sysarc.2018.12.002" TargetMode="External"/><Relationship Id="rId29" Type="http://schemas.openxmlformats.org/officeDocument/2006/relationships/hyperlink" Target="http://refhub.elsevier.com/S2590-0056(21)00057-6/sb26" TargetMode="External"/><Relationship Id="rId30" Type="http://schemas.openxmlformats.org/officeDocument/2006/relationships/hyperlink" Target="http://dx.doi.org/10.1145/225014.225021" TargetMode="External"/><Relationship Id="rId31" Type="http://schemas.openxmlformats.org/officeDocument/2006/relationships/hyperlink" Target="http://refhub.elsevier.com/S2590-0056(21)00057-6/sb28" TargetMode="External"/><Relationship Id="rId32" Type="http://schemas.openxmlformats.org/officeDocument/2006/relationships/hyperlink" Target="http://refhub.elsevier.com/S2590-0056(21)00057-6/sb29" TargetMode="External"/><Relationship Id="rId33" Type="http://schemas.openxmlformats.org/officeDocument/2006/relationships/hyperlink" Target="http://refhub.elsevier.com/S2590-0056(21)00057-6/sb30" TargetMode="External"/><Relationship Id="rId34" Type="http://schemas.openxmlformats.org/officeDocument/2006/relationships/hyperlink" Target="http://refhub.elsevier.com/S2590-0056(21)00057-6/sb31" TargetMode="External"/><Relationship Id="rId35" Type="http://schemas.openxmlformats.org/officeDocument/2006/relationships/hyperlink" Target="http://refhub.elsevier.com/S2590-0056(21)00057-6/sb32" TargetMode="External"/><Relationship Id="rId36" Type="http://schemas.openxmlformats.org/officeDocument/2006/relationships/hyperlink" Target="http://refhub.elsevier.com/S2590-0056(21)00057-6/sb33" TargetMode="External"/><Relationship Id="rId37" Type="http://schemas.openxmlformats.org/officeDocument/2006/relationships/hyperlink" Target="http://refhub.elsevier.com/S2590-0056(21)00057-6/sb34" TargetMode="External"/><Relationship Id="rId38" Type="http://schemas.openxmlformats.org/officeDocument/2006/relationships/hyperlink" Target="http://refhub.elsevier.com/S2590-0056(21)00057-6/sb35" TargetMode="External"/><Relationship Id="rId39" Type="http://schemas.openxmlformats.org/officeDocument/2006/relationships/hyperlink" Target="http://refhub.elsevier.com/S2590-0056(21)00057-6/sb36" TargetMode="External"/><Relationship Id="rId40" Type="http://schemas.openxmlformats.org/officeDocument/2006/relationships/hyperlink" Target="http://refhub.elsevier.com/S2590-0056(21)00057-6/sb37" TargetMode="External"/><Relationship Id="rId41" Type="http://schemas.openxmlformats.org/officeDocument/2006/relationships/hyperlink" Target="http://refhub.elsevier.com/S2590-0056(21)00057-6/sb38" TargetMode="External"/><Relationship Id="rId42" Type="http://schemas.openxmlformats.org/officeDocument/2006/relationships/hyperlink" Target="http://refhub.elsevier.com/S2590-0056(21)00057-6/sb39" TargetMode="External"/><Relationship Id="rId43" Type="http://schemas.openxmlformats.org/officeDocument/2006/relationships/hyperlink" Target="http://refhub.elsevier.com/S2590-0056(21)00057-6/sb40" TargetMode="External"/><Relationship Id="rId44" Type="http://schemas.openxmlformats.org/officeDocument/2006/relationships/hyperlink" Target="http://dx.doi.org/10.1109/INFOCOMAN.2016.7784260" TargetMode="External"/><Relationship Id="rId45" Type="http://schemas.openxmlformats.org/officeDocument/2006/relationships/hyperlink" Target="http://refhub.elsevier.com/S2590-0056(21)00057-6/sb42" TargetMode="External"/><Relationship Id="rId46" Type="http://schemas.openxmlformats.org/officeDocument/2006/relationships/hyperlink" Target="http://refhub.elsevier.com/S2590-0056(21)00057-6/sb43" TargetMode="External"/><Relationship Id="rId47" Type="http://schemas.openxmlformats.org/officeDocument/2006/relationships/hyperlink" Target="http://dx.doi.org/10.1109/SNAMS52053.2020.9336573" TargetMode="External"/><Relationship Id="rId48" Type="http://schemas.openxmlformats.org/officeDocument/2006/relationships/hyperlink" Target="http://dx.doi.org/10.1109/TSC.2016.2645690" TargetMode="External"/><Relationship Id="rId49" Type="http://schemas.openxmlformats.org/officeDocument/2006/relationships/hyperlink" Target="http://dx.doi.org/10.1109/CCST.2015.7389656" TargetMode="External"/><Relationship Id="rId50" Type="http://schemas.openxmlformats.org/officeDocument/2006/relationships/hyperlink" Target="http://refhub.elsevier.com/S2590-0056(21)00057-6/sb70" TargetMode="External"/><Relationship Id="rId51" Type="http://schemas.openxmlformats.org/officeDocument/2006/relationships/hyperlink" Target="http://dx.doi.org/10.1016/j.eswa.2020.113386" TargetMode="External"/><Relationship Id="rId52" Type="http://schemas.openxmlformats.org/officeDocument/2006/relationships/hyperlink" Target="http://refhub.elsevier.com/S2590-0056(21)00057-6/sb72" TargetMode="External"/><Relationship Id="rId53" Type="http://schemas.openxmlformats.org/officeDocument/2006/relationships/hyperlink" Target="http://dx.doi.org/10.1109/ICoICT.2014.6914045" TargetMode="External"/><Relationship Id="rId54" Type="http://schemas.openxmlformats.org/officeDocument/2006/relationships/hyperlink" Target="http://dx.doi.org/10.1016/j.accinf.2018.03.004" TargetMode="External"/><Relationship Id="rId55" Type="http://schemas.openxmlformats.org/officeDocument/2006/relationships/hyperlink" Target="http://refhub.elsevier.com/S2590-0056(21)00057-6/sb75" TargetMode="External"/><Relationship Id="rId56" Type="http://schemas.openxmlformats.org/officeDocument/2006/relationships/hyperlink" Target="http://dx.doi.org/10.1016/j.procs.2017.11.130" TargetMode="External"/><Relationship Id="rId57" Type="http://schemas.openxmlformats.org/officeDocument/2006/relationships/hyperlink" Target="http://dx.doi.org/10.1145/2652524.2652583" TargetMode="External"/><Relationship Id="rId58" Type="http://schemas.openxmlformats.org/officeDocument/2006/relationships/hyperlink" Target="http://dx.doi.org/10.1109/DSN.2014.94" TargetMode="External"/><Relationship Id="rId59" Type="http://schemas.openxmlformats.org/officeDocument/2006/relationships/hyperlink" Target="http://dx.doi.org/10.1109/ICSME.2017.39" TargetMode="External"/><Relationship Id="rId60" Type="http://schemas.openxmlformats.org/officeDocument/2006/relationships/hyperlink" Target="http://dx.doi.org/10.1016/j.knosys.2019.105054" TargetMode="External"/><Relationship Id="rId61" Type="http://schemas.openxmlformats.org/officeDocument/2006/relationships/hyperlink" Target="http://refhub.elsevier.com/S2590-0056(21)00057-6/sb81" TargetMode="External"/><Relationship Id="rId62" Type="http://schemas.openxmlformats.org/officeDocument/2006/relationships/hyperlink" Target="http://refhub.elsevier.com/S2590-0056(21)00057-6/sb82" TargetMode="External"/><Relationship Id="rId63" Type="http://schemas.openxmlformats.org/officeDocument/2006/relationships/hyperlink" Target="http://refhub.elsevier.com/S2590-0056(21)00057-6/sb83" TargetMode="External"/><Relationship Id="rId64" Type="http://schemas.openxmlformats.org/officeDocument/2006/relationships/hyperlink" Target="http://refhub.elsevier.com/S2590-0056(21)00057-6/sb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